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Avenida Filadélfia de “Avenida Filadélfia”, do RAV 1 do Bairro Estância Árvore da Vid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